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EE3F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643FAB72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9A115F8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33D4B7F7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02A255BA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1 zamówienia</w:t>
      </w:r>
    </w:p>
    <w:p w14:paraId="28BF6FA1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532A29AA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>w Bełżyc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2B53DC2B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5C1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89812D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60EDF6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323A2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E79C83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4251A9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2295DE1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610259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33607551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3585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20C3A69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81865C" w14:textId="77777777" w:rsidR="004811C2" w:rsidRPr="0058626B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58626B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siedziby wykonawcy niebędącego osobą fizyczną / adres miejsca wykonywania działalności gospodarczej przez osobę fizyczną</w:t>
                  </w:r>
                  <w:r w:rsidRPr="0058626B"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58626B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034B31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907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97A8D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4DA7A6E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7C2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995AA0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599DB80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3BBC5A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639CD3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A869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A8CD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C6508B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282071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15747A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31A6C01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C4B0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22E904A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523A11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5A2D6D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63F45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796BFC2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3182F3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1D87E2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676240E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B5432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4ADEFB7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78D8C8C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9FA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F9BDD67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7B2D5D22" w14:textId="77777777" w:rsidR="00672779" w:rsidRPr="0058626B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407CE25A" w14:textId="77777777" w:rsidR="0058626B" w:rsidRPr="0058626B" w:rsidRDefault="0058626B" w:rsidP="0058626B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58626B" w:rsidRPr="0058626B" w14:paraId="1CD49349" w14:textId="77777777" w:rsidTr="009837E4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A356D0A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4CFEE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93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8626B" w:rsidRPr="0058626B" w14:paraId="2F6FFEDC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3127E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1D6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7C9A" w14:textId="77777777" w:rsid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  <w:p w14:paraId="4538CF28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8626B" w:rsidRPr="0058626B" w14:paraId="1FDA1161" w14:textId="77777777" w:rsidTr="009837E4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102C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9B9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5ABE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58626B" w:rsidRPr="0058626B" w14:paraId="74EC5126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96E83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5AE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2190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8626B" w:rsidRPr="0058626B" w14:paraId="4716F763" w14:textId="77777777" w:rsidTr="009837E4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215B8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F182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4DE" w14:textId="77777777" w:rsidR="0058626B" w:rsidRPr="0058626B" w:rsidRDefault="0058626B" w:rsidP="005862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58626B" w:rsidRPr="0058626B" w14:paraId="6327A476" w14:textId="77777777" w:rsidTr="009837E4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6BD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F70B3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4916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8626B" w:rsidRPr="0058626B" w14:paraId="132B0E3C" w14:textId="77777777" w:rsidTr="009837E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A0C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2C66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D49F" w14:textId="77777777" w:rsid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626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86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  <w:p w14:paraId="74A25886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9FB3B95" w14:textId="77777777" w:rsidR="0058626B" w:rsidRPr="004811C2" w:rsidRDefault="0058626B" w:rsidP="0058626B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14:paraId="165ACDA0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14:paraId="57F7D1D3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9397C58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0D641D01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14:paraId="016EFD44" w14:textId="77777777" w:rsidR="001B666D" w:rsidRDefault="001B666D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3740" w:type="dxa"/>
        <w:tblInd w:w="1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1B666D" w:rsidRPr="001B666D" w14:paraId="7FDA352E" w14:textId="77777777" w:rsidTr="001B666D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E052EB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DEF7EE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B666D">
              <w:rPr>
                <w:rFonts w:ascii="Calibri" w:hAnsi="Calibri" w:cs="Calibri"/>
              </w:rPr>
              <w:t>kalkulacja cenowa:</w:t>
            </w:r>
          </w:p>
        </w:tc>
      </w:tr>
      <w:tr w:rsidR="001B666D" w:rsidRPr="001B666D" w14:paraId="41993793" w14:textId="77777777" w:rsidTr="001B666D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01A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3D422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2034A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891AE96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7E36CE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5036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EF5B94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B666D" w:rsidRPr="001B666D" w14:paraId="5C76AC5A" w14:textId="77777777" w:rsidTr="001B666D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114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62BB7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BE9DD8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3BA4A9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ilość wywozu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B556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7158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134A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2BAF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AD78B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C1D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B666D" w:rsidRPr="001B666D" w14:paraId="298BE8B7" w14:textId="77777777" w:rsidTr="001B666D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FBECE0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F32B3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CD2E0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6A941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C0D56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C7CB7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D4DE5C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63324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1B666D" w:rsidRPr="001B666D" w14:paraId="740ED3A8" w14:textId="77777777" w:rsidTr="001B666D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6B8D0B" w14:textId="1200C83C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66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ówki Terenowej KRUS w Bełżycach</w:t>
            </w:r>
          </w:p>
        </w:tc>
      </w:tr>
      <w:tr w:rsidR="001B666D" w:rsidRPr="001B666D" w14:paraId="4EB06207" w14:textId="77777777" w:rsidTr="001B666D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ACD3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FB4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A36" w14:textId="0D79CC1F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77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D1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6E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DDC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EB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A3CA1C" w14:textId="0862C0F4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7.2021  -  30.06</w:t>
            </w: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2024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DE5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F5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534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477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666D" w:rsidRPr="001B666D" w14:paraId="143C1611" w14:textId="77777777" w:rsidTr="001B666D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743E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63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187" w14:textId="53BCB14F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8CAB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314" w14:textId="5179BDB2" w:rsidR="001B666D" w:rsidRPr="001B666D" w:rsidRDefault="00873B99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0A1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C93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64F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05758D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552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65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BF6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F15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666D" w:rsidRPr="001B666D" w14:paraId="0BCF32BD" w14:textId="77777777" w:rsidTr="001B666D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510E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FD8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1AE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C61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99B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D61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9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83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8F017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65A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5ED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6A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8C4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B666D" w:rsidRPr="001B666D" w14:paraId="00B953C5" w14:textId="77777777" w:rsidTr="001B666D">
        <w:trPr>
          <w:trHeight w:val="101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F61" w14:textId="78510DD9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biory ponadnormatywne w tym</w:t>
            </w:r>
            <w:r w:rsidRPr="001B66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odpady szkło bezbarwne, kolorowe </w:t>
            </w:r>
            <w:r w:rsidRPr="001B666D">
              <w:rPr>
                <w:rFonts w:ascii="Calibri" w:hAnsi="Calibri" w:cs="Calibri"/>
                <w:color w:val="000000"/>
              </w:rPr>
              <w:t>biodegradowalne</w:t>
            </w:r>
            <w:r>
              <w:rPr>
                <w:rFonts w:ascii="Calibri" w:hAnsi="Calibri" w:cs="Calibri"/>
                <w:color w:val="000000"/>
              </w:rPr>
              <w:t>, zielone</w:t>
            </w:r>
            <w:r w:rsidRPr="001B666D">
              <w:rPr>
                <w:rFonts w:ascii="Calibri" w:hAnsi="Calibri" w:cs="Calibri"/>
                <w:color w:val="000000"/>
              </w:rPr>
              <w:t xml:space="preserve"> (po zgłoszeniu takiej potrzeby przez Zamawiającego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F56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aksymalny koszt odbiorów ponadnormatywnych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A94" w14:textId="190F9C83" w:rsidR="001B666D" w:rsidRPr="001B666D" w:rsidRDefault="006605CB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  <w:r w:rsidR="001B666D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E7CC6A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7BD" w14:textId="4097E71F" w:rsidR="001B666D" w:rsidRPr="001B666D" w:rsidRDefault="006605CB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,00</w:t>
            </w:r>
            <w:r w:rsidR="001B666D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9F8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FC2" w14:textId="7F1777DC" w:rsidR="001B666D" w:rsidRPr="001B666D" w:rsidRDefault="006605CB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00</w:t>
            </w:r>
            <w:r w:rsidR="001B666D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5F3" w14:textId="7BB4908B" w:rsidR="001B666D" w:rsidRPr="001B666D" w:rsidRDefault="006605CB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2</w:t>
            </w:r>
            <w:r w:rsidR="001B666D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="001B666D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1B666D" w:rsidRPr="001B666D" w14:paraId="0D7F24DD" w14:textId="77777777" w:rsidTr="001B666D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CF5866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koszt </w:t>
            </w:r>
            <w:r w:rsidRPr="001B446D">
              <w:rPr>
                <w:rFonts w:ascii="Calibri" w:hAnsi="Calibri" w:cs="Calibri"/>
                <w:b/>
                <w:bCs/>
                <w:color w:val="000000"/>
              </w:rPr>
              <w:t>dzierżawy/wynajmu pojemników</w:t>
            </w: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/worków/opakowań zawiera się w cenie odbioru odpadów poszczególnych frakcji </w:t>
            </w:r>
          </w:p>
        </w:tc>
      </w:tr>
      <w:tr w:rsidR="001B666D" w:rsidRPr="001B666D" w14:paraId="6EF869C8" w14:textId="77777777" w:rsidTr="001B666D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EF20" w14:textId="77777777" w:rsidR="001B666D" w:rsidRPr="001B666D" w:rsidRDefault="001B666D" w:rsidP="001B666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A38B5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259E4F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A3739C0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AF8119" w14:textId="77777777" w:rsidR="001B666D" w:rsidRPr="001B666D" w:rsidRDefault="001B666D" w:rsidP="001B666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FF055B" w14:textId="221C59A4" w:rsidR="001B666D" w:rsidRPr="001B666D" w:rsidRDefault="001B666D" w:rsidP="001B666D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Pr="001B666D">
        <w:rPr>
          <w:rFonts w:ascii="Calibri" w:hAnsi="Calibri"/>
          <w:sz w:val="18"/>
          <w:szCs w:val="18"/>
        </w:rPr>
        <w:t>*    - z dokładnością do 2 miejsc po przecinku</w:t>
      </w:r>
    </w:p>
    <w:p w14:paraId="347D5CE2" w14:textId="34A7AD10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>**- Wykonawca zobowiązany jest podać podstawę prawną zastosowania stawki podatku od towarów i usług (VAT) innej niż stawka podstawowa lub zwolnienia z w/w podatku</w:t>
      </w:r>
    </w:p>
    <w:p w14:paraId="4861285C" w14:textId="039355E8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52563E97" w14:textId="1FA71967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  <w:r w:rsidRPr="001B666D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                        </w:t>
      </w:r>
      <w:r w:rsidRPr="001B666D">
        <w:rPr>
          <w:rFonts w:ascii="Calibri" w:hAnsi="Calibri"/>
          <w:sz w:val="18"/>
          <w:szCs w:val="18"/>
        </w:rPr>
        <w:t xml:space="preserve"> o informowaniu o cenach towarów i usług (Dz. U. z 2017 r. poz. 1830, z późn.zm.)</w:t>
      </w:r>
    </w:p>
    <w:p w14:paraId="51AC19A5" w14:textId="68864F0B" w:rsidR="001B666D" w:rsidRPr="001B666D" w:rsidRDefault="001B666D" w:rsidP="001B666D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</w:t>
      </w:r>
      <w:r w:rsidRPr="001B666D">
        <w:rPr>
          <w:rFonts w:ascii="Calibri" w:hAnsi="Calibri" w:cs="Calibri"/>
          <w:color w:val="000000"/>
          <w:sz w:val="16"/>
          <w:szCs w:val="16"/>
        </w:rPr>
        <w:t># -  w celu uzyskania prawidłowego wyniku cenę jednostkową netto należy pomnożyć przez ilość i czas trwania, w miesiącach</w:t>
      </w:r>
    </w:p>
    <w:p w14:paraId="5260B345" w14:textId="77777777" w:rsidR="001B666D" w:rsidRPr="001B666D" w:rsidRDefault="001B666D" w:rsidP="001B666D">
      <w:pPr>
        <w:jc w:val="both"/>
        <w:rPr>
          <w:rFonts w:ascii="Calibri" w:hAnsi="Calibri"/>
          <w:sz w:val="18"/>
          <w:szCs w:val="18"/>
        </w:rPr>
      </w:pPr>
    </w:p>
    <w:p w14:paraId="62CA4038" w14:textId="088BADC2" w:rsidR="001B666D" w:rsidRPr="001B666D" w:rsidRDefault="001B666D" w:rsidP="001B666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 w:rsidRPr="001B666D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40EA29A" w14:textId="77777777" w:rsidR="001B666D" w:rsidRPr="001B666D" w:rsidRDefault="001B666D" w:rsidP="001B666D">
      <w:pPr>
        <w:jc w:val="both"/>
      </w:pPr>
    </w:p>
    <w:p w14:paraId="4080A3E5" w14:textId="77777777" w:rsidR="001B666D" w:rsidRPr="001B666D" w:rsidRDefault="001B666D" w:rsidP="001B666D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1B666D">
        <w:t>………………………………………………………………………………………………………………………</w:t>
      </w:r>
    </w:p>
    <w:p w14:paraId="19F6C191" w14:textId="77777777" w:rsidR="001B666D" w:rsidRDefault="001B666D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C8DC35" w14:textId="77777777" w:rsidR="001B666D" w:rsidRDefault="001B666D" w:rsidP="001B666D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1838" w:type="dxa"/>
        <w:tblInd w:w="2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787"/>
        <w:gridCol w:w="613"/>
        <w:gridCol w:w="663"/>
        <w:gridCol w:w="137"/>
        <w:gridCol w:w="760"/>
        <w:gridCol w:w="940"/>
        <w:gridCol w:w="1023"/>
        <w:gridCol w:w="1017"/>
        <w:gridCol w:w="1109"/>
        <w:gridCol w:w="800"/>
        <w:gridCol w:w="1257"/>
        <w:gridCol w:w="1134"/>
        <w:gridCol w:w="1276"/>
      </w:tblGrid>
      <w:tr w:rsidR="000F5DED" w:rsidRPr="005567D9" w14:paraId="365BA7BC" w14:textId="77777777" w:rsidTr="001B666D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9DD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8B3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DEE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38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123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CF1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05B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D4A83A5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97A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FA1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A2D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F6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5DED" w:rsidRPr="005567D9" w14:paraId="447A7AC0" w14:textId="77777777" w:rsidTr="001B666D">
        <w:trPr>
          <w:gridAfter w:val="10"/>
          <w:wAfter w:w="9453" w:type="dxa"/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7D12F" w14:textId="77777777" w:rsidR="000F5DED" w:rsidRPr="005567D9" w:rsidRDefault="000F5DE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156" w14:textId="77777777" w:rsidR="000F5DED" w:rsidRPr="005567D9" w:rsidRDefault="000F5DED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C3F0FE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5D01008F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A7F6850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4D169ED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D9910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59D6A8C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730D4EC1" w14:textId="4DBA889E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58626B">
        <w:rPr>
          <w:rFonts w:ascii="Calibri" w:hAnsi="Calibri"/>
          <w:sz w:val="21"/>
          <w:szCs w:val="21"/>
        </w:rPr>
        <w:t>Bełżyc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p w14:paraId="5348C037" w14:textId="77777777" w:rsidR="0058626B" w:rsidRDefault="0058626B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58626B" w:rsidRPr="0058626B" w14:paraId="21B1220C" w14:textId="77777777" w:rsidTr="0058626B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DB5B47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497242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58626B" w:rsidRPr="0058626B" w14:paraId="050D2B13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73F88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364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58626B" w:rsidRPr="0058626B" w14:paraId="1CD0EFC4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3A1FE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DB3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58626B" w:rsidRPr="0058626B" w14:paraId="2753D56B" w14:textId="77777777" w:rsidTr="009837E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AED7A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F6F" w14:textId="77777777" w:rsidR="0058626B" w:rsidRPr="0058626B" w:rsidRDefault="0058626B" w:rsidP="005862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58626B" w:rsidRPr="0058626B" w14:paraId="107E2B1D" w14:textId="77777777" w:rsidTr="009837E4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87722A8" w14:textId="77777777" w:rsidR="0058626B" w:rsidRPr="0058626B" w:rsidRDefault="0058626B" w:rsidP="005862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5F8" w14:textId="77777777" w:rsidR="0058626B" w:rsidRPr="0058626B" w:rsidRDefault="0058626B" w:rsidP="0058626B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7B07EA30" w14:textId="4CEA9966" w:rsidR="004811C2" w:rsidRPr="00297469" w:rsidRDefault="00BC2E84" w:rsidP="00BC2E84">
      <w:pPr>
        <w:shd w:val="clear" w:color="auto" w:fill="FFFFFF"/>
        <w:spacing w:line="274" w:lineRule="exact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1"/>
          <w:szCs w:val="21"/>
        </w:rPr>
        <w:t xml:space="preserve">         </w:t>
      </w:r>
      <w:r w:rsidR="004811C2"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79B024A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757B0630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BA95275" w14:textId="77777777" w:rsidR="0001280B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5F0BC71A" w14:textId="722F1DF7" w:rsidR="00BC2E84" w:rsidRPr="00BC2E84" w:rsidRDefault="00BC2E84" w:rsidP="00BC2E84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</w:t>
      </w:r>
      <w:r w:rsidR="00691F9D" w:rsidRPr="00B966BC">
        <w:rPr>
          <w:rFonts w:ascii="Calibri" w:hAnsi="Calibri"/>
          <w:sz w:val="21"/>
          <w:szCs w:val="21"/>
        </w:rPr>
        <w:t xml:space="preserve">zawiera w sobie wszelkie koszty związane z realizacją przedmiotu zamówienia, w tym m. in. koszty transportu, ubezpieczenia </w:t>
      </w:r>
      <w:r w:rsidR="00691F9D">
        <w:rPr>
          <w:rFonts w:ascii="Calibri" w:hAnsi="Calibri"/>
          <w:sz w:val="21"/>
          <w:szCs w:val="21"/>
        </w:rPr>
        <w:t xml:space="preserve">itp. </w:t>
      </w:r>
      <w:r w:rsidRPr="00B966BC">
        <w:rPr>
          <w:rFonts w:ascii="Calibri" w:hAnsi="Calibri"/>
          <w:sz w:val="21"/>
          <w:szCs w:val="21"/>
        </w:rPr>
        <w:t>i nie podlega r</w:t>
      </w:r>
      <w:r w:rsidR="00691F9D"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79CCFF15" w14:textId="57E773A8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F510E8">
        <w:rPr>
          <w:rFonts w:ascii="Calibri" w:hAnsi="Calibri"/>
          <w:sz w:val="21"/>
          <w:szCs w:val="21"/>
        </w:rPr>
        <w:t>,</w:t>
      </w:r>
    </w:p>
    <w:p w14:paraId="4862CBC1" w14:textId="094FDD3F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</w:t>
      </w:r>
      <w:r w:rsidR="00116C2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</w:t>
      </w:r>
      <w:r w:rsidR="00F510E8">
        <w:rPr>
          <w:rFonts w:ascii="Calibri" w:hAnsi="Calibri"/>
          <w:sz w:val="21"/>
          <w:szCs w:val="21"/>
        </w:rPr>
        <w:t>zastrzeżeń,</w:t>
      </w:r>
    </w:p>
    <w:p w14:paraId="112F8029" w14:textId="56C3BC37" w:rsidR="00D13815" w:rsidRDefault="00BC2E84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D13815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66545E96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4DBD9B73" w14:textId="094DCE66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4F24E8">
        <w:rPr>
          <w:rFonts w:ascii="Calibri" w:hAnsi="Calibri"/>
          <w:sz w:val="21"/>
          <w:szCs w:val="21"/>
        </w:rPr>
        <w:t xml:space="preserve"> do 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101520" w:rsidRPr="00315BA3">
        <w:rPr>
          <w:rFonts w:ascii="Calibri" w:hAnsi="Calibri"/>
          <w:sz w:val="21"/>
          <w:szCs w:val="21"/>
        </w:rPr>
        <w:t>,</w:t>
      </w:r>
    </w:p>
    <w:p w14:paraId="7E016763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6E82E4A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644480F5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33141A0F" w14:textId="5A66AF1F" w:rsidR="009E0AF9" w:rsidRPr="00196BE1" w:rsidRDefault="00B85A81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="00604313"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="00604313" w:rsidRPr="00196BE1">
        <w:rPr>
          <w:rFonts w:ascii="Calibri" w:hAnsi="Calibri"/>
          <w:color w:val="000000"/>
          <w:sz w:val="21"/>
          <w:szCs w:val="21"/>
        </w:rPr>
        <w:t>przedmiotu zamówienia</w:t>
      </w:r>
      <w:r w:rsidR="00BC2E84">
        <w:rPr>
          <w:rFonts w:ascii="Calibri" w:hAnsi="Calibri"/>
          <w:color w:val="000000"/>
          <w:sz w:val="21"/>
          <w:szCs w:val="21"/>
        </w:rPr>
        <w:t>,</w:t>
      </w:r>
    </w:p>
    <w:p w14:paraId="2538903C" w14:textId="6673E5F5" w:rsidR="005E5A3A" w:rsidRPr="00BC2E84" w:rsidRDefault="00B85A81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="00EB6B4A"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 w:rsidR="00BC2E84">
        <w:rPr>
          <w:rFonts w:ascii="Calibri" w:hAnsi="Calibri"/>
          <w:color w:val="000000"/>
          <w:sz w:val="21"/>
          <w:szCs w:val="21"/>
        </w:rPr>
        <w:t>,</w:t>
      </w:r>
    </w:p>
    <w:p w14:paraId="1F85376A" w14:textId="0D4451C9" w:rsidR="00BC2E84" w:rsidRPr="00BC2E84" w:rsidRDefault="00BC2E84" w:rsidP="001B446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4ABB16D" w14:textId="77777777" w:rsidR="00BC2E84" w:rsidRPr="00663CD0" w:rsidRDefault="00BC2E84" w:rsidP="00BC2E84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A6CD8C3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27CB46AF" w14:textId="77777777" w:rsidR="00BC2E84" w:rsidRPr="00663CD0" w:rsidRDefault="00BC2E84" w:rsidP="00BC2E84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5CC4716D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77405276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79A88056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50504CAA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39A057A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36D0EC7E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080D6915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0584ECC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77D215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76757254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796F" w14:textId="77777777" w:rsidR="005F0C8A" w:rsidRDefault="005F0C8A" w:rsidP="00146C7A">
      <w:r>
        <w:separator/>
      </w:r>
    </w:p>
  </w:endnote>
  <w:endnote w:type="continuationSeparator" w:id="0">
    <w:p w14:paraId="6AFA21A7" w14:textId="77777777" w:rsidR="005F0C8A" w:rsidRDefault="005F0C8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7BEF976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641603" wp14:editId="4EAD5AD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0D4F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6E9772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58DCD45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67760D4F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6E9772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58DCD45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3B99">
          <w:rPr>
            <w:noProof/>
          </w:rPr>
          <w:t>2</w:t>
        </w:r>
        <w:r>
          <w:fldChar w:fldCharType="end"/>
        </w:r>
      </w:p>
    </w:sdtContent>
  </w:sdt>
  <w:p w14:paraId="74752D0F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C78C" w14:textId="77777777" w:rsidR="005F0C8A" w:rsidRDefault="005F0C8A" w:rsidP="00146C7A">
      <w:r>
        <w:separator/>
      </w:r>
    </w:p>
  </w:footnote>
  <w:footnote w:type="continuationSeparator" w:id="0">
    <w:p w14:paraId="00708E9D" w14:textId="77777777" w:rsidR="005F0C8A" w:rsidRDefault="005F0C8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3F2F7D62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89E20C" wp14:editId="1DB1ADC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1C2B7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6B81C2B7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21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3"/>
  </w:num>
  <w:num w:numId="18">
    <w:abstractNumId w:val="11"/>
  </w:num>
  <w:num w:numId="19">
    <w:abstractNumId w:val="20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15371"/>
    <w:rsid w:val="0002168A"/>
    <w:rsid w:val="000540E8"/>
    <w:rsid w:val="0005535C"/>
    <w:rsid w:val="00061124"/>
    <w:rsid w:val="00071D9D"/>
    <w:rsid w:val="00097DCF"/>
    <w:rsid w:val="000B3076"/>
    <w:rsid w:val="000C2BA6"/>
    <w:rsid w:val="000D4611"/>
    <w:rsid w:val="000E5EFA"/>
    <w:rsid w:val="000E7CCC"/>
    <w:rsid w:val="000F0440"/>
    <w:rsid w:val="000F2445"/>
    <w:rsid w:val="000F277C"/>
    <w:rsid w:val="000F5DED"/>
    <w:rsid w:val="00101520"/>
    <w:rsid w:val="0010475F"/>
    <w:rsid w:val="00106504"/>
    <w:rsid w:val="00111A93"/>
    <w:rsid w:val="00116C29"/>
    <w:rsid w:val="00131A28"/>
    <w:rsid w:val="00146C7A"/>
    <w:rsid w:val="001759F5"/>
    <w:rsid w:val="0017607B"/>
    <w:rsid w:val="00177A6A"/>
    <w:rsid w:val="00186D10"/>
    <w:rsid w:val="00196ACC"/>
    <w:rsid w:val="00196BE1"/>
    <w:rsid w:val="00196F34"/>
    <w:rsid w:val="001B13C5"/>
    <w:rsid w:val="001B446D"/>
    <w:rsid w:val="001B666D"/>
    <w:rsid w:val="001B7402"/>
    <w:rsid w:val="001C18AB"/>
    <w:rsid w:val="001C1EA5"/>
    <w:rsid w:val="001C1FDB"/>
    <w:rsid w:val="001D2693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3052F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0D2F"/>
    <w:rsid w:val="00524F4D"/>
    <w:rsid w:val="005356B6"/>
    <w:rsid w:val="005474BB"/>
    <w:rsid w:val="005567D9"/>
    <w:rsid w:val="00572971"/>
    <w:rsid w:val="00576777"/>
    <w:rsid w:val="005829B8"/>
    <w:rsid w:val="0058626B"/>
    <w:rsid w:val="00593301"/>
    <w:rsid w:val="00594DDB"/>
    <w:rsid w:val="0059616C"/>
    <w:rsid w:val="005B628A"/>
    <w:rsid w:val="005E535D"/>
    <w:rsid w:val="005E5792"/>
    <w:rsid w:val="005E5A3A"/>
    <w:rsid w:val="005F0C8A"/>
    <w:rsid w:val="005F7BC1"/>
    <w:rsid w:val="00604313"/>
    <w:rsid w:val="00604FE9"/>
    <w:rsid w:val="00606924"/>
    <w:rsid w:val="006118BC"/>
    <w:rsid w:val="00623D98"/>
    <w:rsid w:val="00625D7E"/>
    <w:rsid w:val="00631F6E"/>
    <w:rsid w:val="006324B6"/>
    <w:rsid w:val="00634F01"/>
    <w:rsid w:val="00642402"/>
    <w:rsid w:val="006473A1"/>
    <w:rsid w:val="006605CB"/>
    <w:rsid w:val="00672779"/>
    <w:rsid w:val="00691F9D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15011"/>
    <w:rsid w:val="00734880"/>
    <w:rsid w:val="007360AC"/>
    <w:rsid w:val="0074146F"/>
    <w:rsid w:val="007423F5"/>
    <w:rsid w:val="00746E54"/>
    <w:rsid w:val="00764FC8"/>
    <w:rsid w:val="007720EB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3B99"/>
    <w:rsid w:val="008945B7"/>
    <w:rsid w:val="0089798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2437A"/>
    <w:rsid w:val="00A41B2F"/>
    <w:rsid w:val="00A5507D"/>
    <w:rsid w:val="00A7651E"/>
    <w:rsid w:val="00AD3977"/>
    <w:rsid w:val="00AF1A6A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5A81"/>
    <w:rsid w:val="00B870BC"/>
    <w:rsid w:val="00B94346"/>
    <w:rsid w:val="00B96C21"/>
    <w:rsid w:val="00BA52D5"/>
    <w:rsid w:val="00BB6BC7"/>
    <w:rsid w:val="00BC2E84"/>
    <w:rsid w:val="00BC513F"/>
    <w:rsid w:val="00BD204F"/>
    <w:rsid w:val="00BD279D"/>
    <w:rsid w:val="00BF4ED0"/>
    <w:rsid w:val="00BF7114"/>
    <w:rsid w:val="00C05059"/>
    <w:rsid w:val="00C06D45"/>
    <w:rsid w:val="00C07D3E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DE2584"/>
    <w:rsid w:val="00E05238"/>
    <w:rsid w:val="00E0546A"/>
    <w:rsid w:val="00E06AFE"/>
    <w:rsid w:val="00E240D7"/>
    <w:rsid w:val="00E37543"/>
    <w:rsid w:val="00E5702A"/>
    <w:rsid w:val="00E74010"/>
    <w:rsid w:val="00E950D0"/>
    <w:rsid w:val="00EB6B4A"/>
    <w:rsid w:val="00EB705A"/>
    <w:rsid w:val="00EC3843"/>
    <w:rsid w:val="00ED32DF"/>
    <w:rsid w:val="00EE0C84"/>
    <w:rsid w:val="00EE74EC"/>
    <w:rsid w:val="00F043C3"/>
    <w:rsid w:val="00F065A0"/>
    <w:rsid w:val="00F165EB"/>
    <w:rsid w:val="00F25AD2"/>
    <w:rsid w:val="00F3260C"/>
    <w:rsid w:val="00F32AF5"/>
    <w:rsid w:val="00F440BF"/>
    <w:rsid w:val="00F510E8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C2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C2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74F-258A-4A5A-95D3-BFB9A516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01-14T10:49:00Z</cp:lastPrinted>
  <dcterms:created xsi:type="dcterms:W3CDTF">2021-05-26T12:52:00Z</dcterms:created>
  <dcterms:modified xsi:type="dcterms:W3CDTF">2021-05-26T12:52:00Z</dcterms:modified>
</cp:coreProperties>
</file>